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614E" w14:textId="77777777" w:rsidR="004A722B" w:rsidRDefault="004A722B" w:rsidP="004A722B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21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第</w:t>
      </w:r>
      <w:r>
        <w:rPr>
          <w:rFonts w:hAnsi="Courier New"/>
        </w:rPr>
        <w:t>13</w:t>
      </w:r>
      <w:r>
        <w:rPr>
          <w:rFonts w:hAnsi="Courier New" w:hint="eastAsia"/>
        </w:rPr>
        <w:t>条関係</w:t>
      </w:r>
      <w:r w:rsidR="000F3FA1">
        <w:rPr>
          <w:rFonts w:hAnsi="Courier New"/>
        </w:rPr>
        <w:t>）</w:t>
      </w:r>
    </w:p>
    <w:p w14:paraId="7631A095" w14:textId="77777777" w:rsidR="004A722B" w:rsidRDefault="004A722B" w:rsidP="004A722B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  <w:spacing w:val="52"/>
        </w:rPr>
        <w:t>浄化槽清掃業務実施報告</w:t>
      </w:r>
      <w:r>
        <w:rPr>
          <w:rFonts w:hAnsi="Courier New" w:hint="eastAsia"/>
        </w:rPr>
        <w:t>書</w:t>
      </w:r>
    </w:p>
    <w:p w14:paraId="68EA7D9F" w14:textId="77777777" w:rsidR="004A722B" w:rsidRDefault="00726568" w:rsidP="004A722B">
      <w:pPr>
        <w:wordWrap w:val="0"/>
        <w:overflowPunct w:val="0"/>
        <w:autoSpaceDE w:val="0"/>
        <w:autoSpaceDN w:val="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06E22298" w14:textId="77777777" w:rsidR="004A722B" w:rsidRDefault="004A722B" w:rsidP="004A722B">
      <w:pPr>
        <w:wordWrap w:val="0"/>
        <w:overflowPunct w:val="0"/>
        <w:autoSpaceDE w:val="0"/>
        <w:autoSpaceDN w:val="0"/>
        <w:rPr>
          <w:rFonts w:hAnsi="Courier New"/>
        </w:rPr>
      </w:pPr>
    </w:p>
    <w:p w14:paraId="2C55CEED" w14:textId="77777777" w:rsidR="004A722B" w:rsidRDefault="004A722B" w:rsidP="004A722B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　　　東浦町長</w:t>
      </w:r>
    </w:p>
    <w:p w14:paraId="72F02C4B" w14:textId="77777777" w:rsidR="004A722B" w:rsidRDefault="004A722B" w:rsidP="004A722B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02E01D0E" w14:textId="77777777" w:rsidR="004A722B" w:rsidRDefault="004A722B" w:rsidP="004A722B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6AC75376" w14:textId="77777777" w:rsidR="004A722B" w:rsidRDefault="004A722B" w:rsidP="004A722B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7BD9CA9B" w14:textId="77777777" w:rsidR="004A722B" w:rsidRDefault="004A722B" w:rsidP="004A722B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DB62523" wp14:editId="7FBB8F05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62" name="大かっこ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1045" id="大かっこ 62" o:spid="_x0000_s1026" type="#_x0000_t185" style="position:absolute;left:0;text-align:left;margin-left:287.7pt;margin-top:.8pt;width:118.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6D3E8D13" w14:textId="77777777" w:rsidR="004A722B" w:rsidRDefault="004A722B" w:rsidP="004A722B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13B6F9FB" w14:textId="77777777" w:rsidR="004A722B" w:rsidRDefault="004A722B" w:rsidP="004A722B">
      <w:pPr>
        <w:spacing w:line="280" w:lineRule="exact"/>
        <w:rPr>
          <w:rFonts w:hAnsi="Courier New"/>
        </w:rPr>
      </w:pPr>
    </w:p>
    <w:p w14:paraId="6DA0D132" w14:textId="77777777" w:rsidR="004A722B" w:rsidRDefault="004A722B" w:rsidP="004A722B">
      <w:pPr>
        <w:wordWrap w:val="0"/>
        <w:overflowPunct w:val="0"/>
        <w:autoSpaceDE w:val="0"/>
        <w:autoSpaceDN w:val="0"/>
        <w:ind w:left="462" w:hangingChars="200" w:hanging="462"/>
        <w:rPr>
          <w:rFonts w:hAnsi="Courier New"/>
        </w:rPr>
      </w:pPr>
      <w:r>
        <w:rPr>
          <w:rFonts w:hAnsi="Courier New" w:hint="eastAsia"/>
        </w:rPr>
        <w:t xml:space="preserve">　　　東浦町廃棄物の処理及び清掃に関する規則第</w:t>
      </w:r>
      <w:r>
        <w:rPr>
          <w:rFonts w:hAnsi="Courier New"/>
        </w:rPr>
        <w:t>13</w:t>
      </w:r>
      <w:r>
        <w:rPr>
          <w:rFonts w:hAnsi="Courier New" w:hint="eastAsia"/>
        </w:rPr>
        <w:t>条の規定により、次のとおり報告します。</w:t>
      </w:r>
    </w:p>
    <w:p w14:paraId="4D866226" w14:textId="77777777" w:rsidR="004A722B" w:rsidRDefault="000F3FA1" w:rsidP="004A722B">
      <w:pPr>
        <w:wordWrap w:val="0"/>
        <w:overflowPunct w:val="0"/>
        <w:autoSpaceDE w:val="0"/>
        <w:autoSpaceDN w:val="0"/>
        <w:jc w:val="right"/>
        <w:rPr>
          <w:rFonts w:hAnsi="Courier New"/>
        </w:rPr>
      </w:pPr>
      <w:r>
        <w:rPr>
          <w:rFonts w:hAnsi="Courier New"/>
        </w:rPr>
        <w:t>（</w:t>
      </w:r>
      <w:r w:rsidR="004A722B">
        <w:rPr>
          <w:rFonts w:hAnsi="Courier New" w:hint="eastAsia"/>
        </w:rPr>
        <w:t xml:space="preserve">　　年　　月分</w:t>
      </w:r>
      <w:r>
        <w:rPr>
          <w:rFonts w:hAnsi="Courier New"/>
        </w:rPr>
        <w:t>）</w:t>
      </w:r>
      <w:r w:rsidR="004A722B">
        <w:rPr>
          <w:rFonts w:hAnsi="Courier New" w:hint="eastAsia"/>
        </w:rPr>
        <w:t xml:space="preserve">　　</w:t>
      </w:r>
    </w:p>
    <w:tbl>
      <w:tblPr>
        <w:tblW w:w="8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"/>
        <w:gridCol w:w="992"/>
        <w:gridCol w:w="850"/>
        <w:gridCol w:w="709"/>
        <w:gridCol w:w="709"/>
        <w:gridCol w:w="567"/>
        <w:gridCol w:w="1134"/>
        <w:gridCol w:w="1134"/>
        <w:gridCol w:w="1134"/>
        <w:gridCol w:w="709"/>
      </w:tblGrid>
      <w:tr w:rsidR="00726568" w14:paraId="02829C5A" w14:textId="77777777" w:rsidTr="00726568">
        <w:trPr>
          <w:cantSplit/>
          <w:trHeight w:val="600"/>
        </w:trPr>
        <w:tc>
          <w:tcPr>
            <w:tcW w:w="892" w:type="dxa"/>
            <w:vMerge w:val="restart"/>
            <w:vAlign w:val="center"/>
          </w:tcPr>
          <w:p w14:paraId="377036BA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年月日</w:t>
            </w:r>
          </w:p>
        </w:tc>
        <w:tc>
          <w:tcPr>
            <w:tcW w:w="992" w:type="dxa"/>
            <w:vMerge w:val="restart"/>
            <w:vAlign w:val="center"/>
          </w:tcPr>
          <w:p w14:paraId="66F05F20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</w:p>
        </w:tc>
        <w:tc>
          <w:tcPr>
            <w:tcW w:w="850" w:type="dxa"/>
            <w:vMerge w:val="restart"/>
            <w:vAlign w:val="center"/>
          </w:tcPr>
          <w:p w14:paraId="2E7E3B7F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709" w:type="dxa"/>
            <w:vMerge w:val="restart"/>
            <w:vAlign w:val="center"/>
          </w:tcPr>
          <w:p w14:paraId="3BBD4E0E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型式</w:t>
            </w:r>
          </w:p>
        </w:tc>
        <w:tc>
          <w:tcPr>
            <w:tcW w:w="1276" w:type="dxa"/>
            <w:gridSpan w:val="2"/>
            <w:vAlign w:val="center"/>
          </w:tcPr>
          <w:p w14:paraId="68683D89" w14:textId="77777777" w:rsidR="00726568" w:rsidRDefault="004A722B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浄化槽</w:t>
            </w:r>
          </w:p>
          <w:p w14:paraId="020D916E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規</w:t>
            </w:r>
            <w:r w:rsidR="00726568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模</w:t>
            </w:r>
          </w:p>
        </w:tc>
        <w:tc>
          <w:tcPr>
            <w:tcW w:w="1134" w:type="dxa"/>
            <w:vMerge w:val="restart"/>
            <w:vAlign w:val="center"/>
          </w:tcPr>
          <w:p w14:paraId="5D90E893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>委託契約の有無</w:t>
            </w:r>
          </w:p>
        </w:tc>
        <w:tc>
          <w:tcPr>
            <w:tcW w:w="1134" w:type="dxa"/>
            <w:vMerge w:val="restart"/>
            <w:vAlign w:val="center"/>
          </w:tcPr>
          <w:p w14:paraId="1B37316A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>使用した薬品名</w:t>
            </w:r>
          </w:p>
        </w:tc>
        <w:tc>
          <w:tcPr>
            <w:tcW w:w="1134" w:type="dxa"/>
            <w:vMerge w:val="restart"/>
            <w:vAlign w:val="center"/>
          </w:tcPr>
          <w:p w14:paraId="2F6F6A1A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>汚泥引き抜き量</w:t>
            </w:r>
          </w:p>
        </w:tc>
        <w:tc>
          <w:tcPr>
            <w:tcW w:w="709" w:type="dxa"/>
            <w:vMerge w:val="restart"/>
            <w:vAlign w:val="center"/>
          </w:tcPr>
          <w:p w14:paraId="604642EE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726568" w14:paraId="11D42FB7" w14:textId="77777777" w:rsidTr="00726568">
        <w:trPr>
          <w:cantSplit/>
          <w:trHeight w:val="600"/>
        </w:trPr>
        <w:tc>
          <w:tcPr>
            <w:tcW w:w="892" w:type="dxa"/>
            <w:vMerge/>
            <w:vAlign w:val="center"/>
          </w:tcPr>
          <w:p w14:paraId="67B4CDC8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992" w:type="dxa"/>
            <w:vMerge/>
            <w:vAlign w:val="center"/>
          </w:tcPr>
          <w:p w14:paraId="1E476E7E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850" w:type="dxa"/>
            <w:vMerge/>
            <w:vAlign w:val="center"/>
          </w:tcPr>
          <w:p w14:paraId="3566936B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709" w:type="dxa"/>
            <w:vMerge/>
            <w:vAlign w:val="center"/>
          </w:tcPr>
          <w:p w14:paraId="3B3239D3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709" w:type="dxa"/>
            <w:vAlign w:val="center"/>
          </w:tcPr>
          <w:p w14:paraId="10E13836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人槽</w:t>
            </w:r>
          </w:p>
        </w:tc>
        <w:tc>
          <w:tcPr>
            <w:tcW w:w="567" w:type="dxa"/>
            <w:vAlign w:val="center"/>
          </w:tcPr>
          <w:p w14:paraId="2B3619F4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m</w:t>
            </w:r>
            <w:r>
              <w:rPr>
                <w:rFonts w:hAnsi="Courier New"/>
                <w:vertAlign w:val="superscript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558E712B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54985C0E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74107254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709" w:type="dxa"/>
            <w:vMerge/>
            <w:vAlign w:val="center"/>
          </w:tcPr>
          <w:p w14:paraId="35FEFA46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</w:tr>
      <w:tr w:rsidR="00726568" w14:paraId="72096AAE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1437429F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70377A6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B11E363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84D1CC4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1554FD7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10E4AD45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FD7F274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A7D2370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DC52440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F0C9DAB" w14:textId="77777777" w:rsidR="004A722B" w:rsidRDefault="004A722B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26568" w14:paraId="4A7E79C4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6E4E92F0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767F999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ADF3886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08853A1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8FD375B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65417F3D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CBB378E" w14:textId="77777777" w:rsidR="004A722B" w:rsidRDefault="004A722B" w:rsidP="004A722B">
            <w:pPr>
              <w:jc w:val="center"/>
            </w:pPr>
            <w:r w:rsidRPr="00F41CE4"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54F07BE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3E8F6F6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B572DA2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26568" w14:paraId="004B640A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71122CD7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14F2FBC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5E73469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1D27651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211B08F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7BAF1B17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7AF3A97" w14:textId="77777777" w:rsidR="004A722B" w:rsidRDefault="004A722B" w:rsidP="004A722B">
            <w:pPr>
              <w:jc w:val="center"/>
            </w:pPr>
            <w:r w:rsidRPr="00F41CE4"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8675ACA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012F077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19FF373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26568" w14:paraId="3E12DEB0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67497E44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97DDE1C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CBE8D26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539AE63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0E40606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6C7E9FA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E67CE79" w14:textId="77777777" w:rsidR="004A722B" w:rsidRDefault="004A722B" w:rsidP="004A722B">
            <w:pPr>
              <w:jc w:val="center"/>
            </w:pPr>
            <w:r w:rsidRPr="00F41CE4"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F68C9B5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20EDEBF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F8435DA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26568" w14:paraId="4AA55D89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74F5CE64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4FBC4F9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9C034A3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DB0232F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942B756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3F80426C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680FD74" w14:textId="77777777" w:rsidR="004A722B" w:rsidRDefault="004A722B" w:rsidP="004A722B">
            <w:pPr>
              <w:jc w:val="center"/>
            </w:pPr>
            <w:r w:rsidRPr="00F41CE4"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D882B47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BF0F7FE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666A3C4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26568" w14:paraId="34A29D80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4502279D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EB67983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960A1BB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B29689C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E9F152C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7FBED10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6C23B81" w14:textId="77777777" w:rsidR="004A722B" w:rsidRDefault="004A722B" w:rsidP="004A722B">
            <w:pPr>
              <w:jc w:val="center"/>
            </w:pPr>
            <w:r w:rsidRPr="00F41CE4"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471A2A6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6798B87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FEA8FFD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26568" w14:paraId="58438175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5D810101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9106479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4EB3905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EF73E19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E161149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6FA1ECF1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20BC812" w14:textId="77777777" w:rsidR="004A722B" w:rsidRDefault="004A722B" w:rsidP="004A722B">
            <w:pPr>
              <w:jc w:val="center"/>
            </w:pPr>
            <w:r w:rsidRPr="00F41CE4"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9073162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3FE4415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C86BE67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26568" w14:paraId="02A98D40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30CA5214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CBB844F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0CFA9A3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9AB8B02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500BFCB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28CA9016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E065E73" w14:textId="77777777" w:rsidR="004A722B" w:rsidRDefault="004A722B" w:rsidP="004A722B">
            <w:pPr>
              <w:jc w:val="center"/>
            </w:pPr>
            <w:r w:rsidRPr="00F41CE4"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5626666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AFF4460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DEEF13C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26568" w14:paraId="452EDECF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3D9C8CDE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9D4F878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A4CD994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143CF45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1734F01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FAA910A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D8ADE8A" w14:textId="77777777" w:rsidR="004A722B" w:rsidRDefault="004A722B" w:rsidP="004A722B">
            <w:pPr>
              <w:jc w:val="center"/>
            </w:pPr>
            <w:r w:rsidRPr="00F41CE4"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388068F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4707F28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ACAE7E4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26568" w14:paraId="06DDFBF6" w14:textId="77777777" w:rsidTr="00726568">
        <w:trPr>
          <w:cantSplit/>
          <w:trHeight w:val="620"/>
        </w:trPr>
        <w:tc>
          <w:tcPr>
            <w:tcW w:w="892" w:type="dxa"/>
            <w:vAlign w:val="center"/>
          </w:tcPr>
          <w:p w14:paraId="322681E4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A51E7BD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3340452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D967C47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12A9C5F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2ABD9432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5EB1808" w14:textId="77777777" w:rsidR="004A722B" w:rsidRDefault="004A722B" w:rsidP="004A722B">
            <w:pPr>
              <w:jc w:val="center"/>
            </w:pPr>
            <w:r w:rsidRPr="00F41CE4">
              <w:rPr>
                <w:rFonts w:hAnsi="Courier New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705CAE3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4455A74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3ABF4DF" w14:textId="77777777" w:rsidR="004A722B" w:rsidRDefault="004A722B" w:rsidP="004A722B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0D17C3E4" w14:textId="77777777" w:rsidR="004A722B" w:rsidRDefault="004A722B" w:rsidP="004A722B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※　備考欄に委託契約の有の場合、その契約内容を記入すること。</w:t>
      </w:r>
    </w:p>
    <w:sectPr w:rsidR="004A722B" w:rsidSect="00E02BE8"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8143" w14:textId="77777777" w:rsidR="00E17530" w:rsidRDefault="00E17530">
      <w:r>
        <w:separator/>
      </w:r>
    </w:p>
  </w:endnote>
  <w:endnote w:type="continuationSeparator" w:id="0">
    <w:p w14:paraId="32F92000" w14:textId="77777777" w:rsidR="00E17530" w:rsidRDefault="00E1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4341" w14:textId="77777777" w:rsidR="00E17530" w:rsidRDefault="00E17530">
      <w:r>
        <w:separator/>
      </w:r>
    </w:p>
  </w:footnote>
  <w:footnote w:type="continuationSeparator" w:id="0">
    <w:p w14:paraId="7A16C909" w14:textId="77777777" w:rsidR="00E17530" w:rsidRDefault="00E1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02C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2C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064A1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463B3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67391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14DA"/>
    <w:rsid w:val="002A3F79"/>
    <w:rsid w:val="002A41BE"/>
    <w:rsid w:val="002A4D82"/>
    <w:rsid w:val="002A6E5A"/>
    <w:rsid w:val="002B2950"/>
    <w:rsid w:val="002B735F"/>
    <w:rsid w:val="002B74AB"/>
    <w:rsid w:val="002C08C5"/>
    <w:rsid w:val="002C3133"/>
    <w:rsid w:val="002C52F8"/>
    <w:rsid w:val="002C577E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818D6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5AC7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178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2316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0984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2DC2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474DF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3FB1"/>
    <w:rsid w:val="00965D3B"/>
    <w:rsid w:val="00970B8D"/>
    <w:rsid w:val="0097207A"/>
    <w:rsid w:val="00972473"/>
    <w:rsid w:val="009745B2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4C04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4749A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B35AB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2F46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10F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17530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77CDA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141C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2</cp:revision>
  <cp:lastPrinted>2021-03-25T01:45:00Z</cp:lastPrinted>
  <dcterms:created xsi:type="dcterms:W3CDTF">2021-05-26T06:24:00Z</dcterms:created>
  <dcterms:modified xsi:type="dcterms:W3CDTF">2021-05-26T06:24:00Z</dcterms:modified>
</cp:coreProperties>
</file>